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2E" w:rsidRPr="005F0D34" w:rsidRDefault="0055252E" w:rsidP="0055252E">
      <w:pPr>
        <w:pStyle w:val="Vrazncitt"/>
        <w:rPr>
          <w:b w:val="0"/>
          <w:i w:val="0"/>
          <w:color w:val="auto"/>
          <w:u w:val="single"/>
        </w:rPr>
      </w:pPr>
      <w:r>
        <w:rPr>
          <w:b w:val="0"/>
          <w:i w:val="0"/>
          <w:color w:val="auto"/>
          <w:u w:val="single"/>
        </w:rPr>
        <w:t>Text na etiketu</w:t>
      </w:r>
    </w:p>
    <w:p w:rsidR="0055252E" w:rsidRPr="005F0D34" w:rsidRDefault="0055252E" w:rsidP="0055252E">
      <w:pPr>
        <w:pStyle w:val="Vrazncitt"/>
        <w:rPr>
          <w:color w:val="auto"/>
        </w:rPr>
      </w:pPr>
      <w:proofErr w:type="spellStart"/>
      <w:r w:rsidRPr="005F0D34">
        <w:rPr>
          <w:color w:val="auto"/>
        </w:rPr>
        <w:t>Healer</w:t>
      </w:r>
      <w:proofErr w:type="spellEnd"/>
      <w:r w:rsidRPr="005F0D34">
        <w:rPr>
          <w:color w:val="auto"/>
        </w:rPr>
        <w:t xml:space="preserve"> ANIMAL gel  </w:t>
      </w:r>
    </w:p>
    <w:p w:rsidR="0055252E" w:rsidRPr="005F0D34" w:rsidRDefault="0055252E" w:rsidP="0055252E">
      <w:r w:rsidRPr="005F0D34">
        <w:t xml:space="preserve">VA-BIOS </w:t>
      </w:r>
      <w:r w:rsidRPr="005F0D34">
        <w:rPr>
          <w:rFonts w:cstheme="minorHAnsi"/>
        </w:rPr>
        <w:t>®</w:t>
      </w:r>
      <w:r w:rsidRPr="005F0D34">
        <w:t>, logo VA-BIOS</w:t>
      </w:r>
    </w:p>
    <w:p w:rsidR="0055252E" w:rsidRPr="005F0D34" w:rsidRDefault="0055252E" w:rsidP="0055252E">
      <w:pPr>
        <w:rPr>
          <w:b/>
        </w:rPr>
      </w:pPr>
      <w:proofErr w:type="spellStart"/>
      <w:r w:rsidRPr="005F0D34">
        <w:t>Healer</w:t>
      </w:r>
      <w:proofErr w:type="spellEnd"/>
      <w:r w:rsidRPr="005F0D34">
        <w:t xml:space="preserve"> ANIMAL gel     </w:t>
      </w:r>
    </w:p>
    <w:p w:rsidR="0055252E" w:rsidRPr="005F0D34" w:rsidRDefault="0055252E" w:rsidP="0055252E">
      <w:pPr>
        <w:spacing w:line="240" w:lineRule="auto"/>
      </w:pPr>
      <w:r w:rsidRPr="005F0D34">
        <w:t>Regenerační gel pro podporu hojení. Veterinární přípravek.</w:t>
      </w:r>
    </w:p>
    <w:p w:rsidR="0055252E" w:rsidRPr="005F0D34" w:rsidRDefault="0055252E" w:rsidP="0055252E">
      <w:pPr>
        <w:spacing w:line="240" w:lineRule="auto"/>
      </w:pPr>
      <w:r w:rsidRPr="005F0D34">
        <w:t>Je určen pro všechny druhy zvířat včetně exotických.</w:t>
      </w:r>
    </w:p>
    <w:p w:rsidR="0055252E" w:rsidRPr="005F0D34" w:rsidRDefault="0055252E" w:rsidP="0055252E">
      <w:pPr>
        <w:spacing w:line="240" w:lineRule="auto"/>
      </w:pPr>
      <w:r w:rsidRPr="005F0D34">
        <w:t>Obsah</w:t>
      </w:r>
      <w:r>
        <w:t xml:space="preserve">: </w:t>
      </w:r>
      <w:r w:rsidRPr="005F0D34">
        <w:t>5 ml, 30 ml</w:t>
      </w:r>
    </w:p>
    <w:p w:rsidR="0055252E" w:rsidRPr="005F0D34" w:rsidRDefault="0055252E" w:rsidP="0055252E">
      <w:proofErr w:type="spellStart"/>
      <w:r w:rsidRPr="005F0D34">
        <w:rPr>
          <w:b/>
        </w:rPr>
        <w:t>Ingredients</w:t>
      </w:r>
      <w:proofErr w:type="spellEnd"/>
      <w:r w:rsidRPr="005F0D34">
        <w:rPr>
          <w:b/>
        </w:rPr>
        <w:t xml:space="preserve"> INCI:</w:t>
      </w:r>
      <w:r w:rsidRPr="005F0D34">
        <w:t xml:space="preserve"> </w:t>
      </w:r>
      <w:proofErr w:type="spellStart"/>
      <w:r w:rsidRPr="005F0D34">
        <w:t>aqua</w:t>
      </w:r>
      <w:proofErr w:type="spellEnd"/>
      <w:r w:rsidRPr="005F0D34">
        <w:t>,</w:t>
      </w:r>
      <w:r w:rsidRPr="005F0D34">
        <w:tab/>
      </w:r>
      <w:proofErr w:type="spellStart"/>
      <w:r w:rsidRPr="005F0D34">
        <w:t>carbomer</w:t>
      </w:r>
      <w:proofErr w:type="spellEnd"/>
      <w:r w:rsidRPr="005F0D34">
        <w:t xml:space="preserve">, </w:t>
      </w:r>
      <w:proofErr w:type="spellStart"/>
      <w:r w:rsidRPr="005F0D34">
        <w:t>aminomethyl</w:t>
      </w:r>
      <w:proofErr w:type="spellEnd"/>
      <w:r w:rsidRPr="005F0D34">
        <w:t xml:space="preserve">  propanol, </w:t>
      </w:r>
      <w:proofErr w:type="spellStart"/>
      <w:r w:rsidRPr="005F0D34">
        <w:t>ethylhexylglycerin</w:t>
      </w:r>
      <w:proofErr w:type="spellEnd"/>
      <w:r w:rsidRPr="005F0D34">
        <w:t xml:space="preserve">, </w:t>
      </w:r>
      <w:proofErr w:type="spellStart"/>
      <w:r w:rsidRPr="005F0D34">
        <w:t>phenoxyethanol</w:t>
      </w:r>
      <w:proofErr w:type="spellEnd"/>
      <w:r w:rsidRPr="005F0D34">
        <w:t xml:space="preserve">,   </w:t>
      </w:r>
      <w:proofErr w:type="spellStart"/>
      <w:r w:rsidRPr="005F0D34">
        <w:t>calf</w:t>
      </w:r>
      <w:proofErr w:type="spellEnd"/>
      <w:r w:rsidRPr="005F0D34">
        <w:t xml:space="preserve"> </w:t>
      </w:r>
      <w:proofErr w:type="spellStart"/>
      <w:r w:rsidRPr="005F0D34">
        <w:t>blood</w:t>
      </w:r>
      <w:proofErr w:type="spellEnd"/>
      <w:r w:rsidRPr="005F0D34">
        <w:t xml:space="preserve"> </w:t>
      </w:r>
      <w:proofErr w:type="spellStart"/>
      <w:r w:rsidRPr="005F0D34">
        <w:t>extract</w:t>
      </w:r>
      <w:proofErr w:type="spellEnd"/>
      <w:r w:rsidRPr="005F0D34">
        <w:t xml:space="preserve"> </w:t>
      </w:r>
    </w:p>
    <w:p w:rsidR="0055252E" w:rsidRPr="005F0D34" w:rsidRDefault="0055252E" w:rsidP="0055252E">
      <w:r w:rsidRPr="005F0D34">
        <w:t xml:space="preserve">Uchovávejte při teplotě do 25°C. </w:t>
      </w:r>
    </w:p>
    <w:p w:rsidR="0055252E" w:rsidRPr="005F0D34" w:rsidRDefault="0055252E" w:rsidP="0055252E">
      <w:r w:rsidRPr="005F0D34">
        <w:t>Pouze pro zvířata. Není učen pro vnitřní použití.</w:t>
      </w:r>
    </w:p>
    <w:p w:rsidR="0055252E" w:rsidRPr="005F0D34" w:rsidRDefault="0055252E" w:rsidP="0055252E">
      <w:pPr>
        <w:spacing w:after="0" w:line="240" w:lineRule="auto"/>
      </w:pPr>
      <w:r w:rsidRPr="005F0D34">
        <w:t>Držitel rozhodnutí o schválení a výrobce:  VA-BIOS, s.r.o.</w:t>
      </w:r>
    </w:p>
    <w:p w:rsidR="0055252E" w:rsidRPr="005F0D34" w:rsidRDefault="0055252E" w:rsidP="0055252E">
      <w:pPr>
        <w:spacing w:after="0" w:line="240" w:lineRule="auto"/>
      </w:pPr>
      <w:r w:rsidRPr="005F0D34">
        <w:t>Navrátilova 842/8a</w:t>
      </w:r>
    </w:p>
    <w:p w:rsidR="0055252E" w:rsidRPr="005F0D34" w:rsidRDefault="0055252E" w:rsidP="0055252E">
      <w:pPr>
        <w:spacing w:after="0" w:line="240" w:lineRule="auto"/>
      </w:pPr>
      <w:r w:rsidRPr="005F0D34">
        <w:t>616 00 Brno, ČESKÁ REPUBLIKA</w:t>
      </w:r>
      <w:r w:rsidRPr="005F0D34">
        <w:tab/>
        <w:t xml:space="preserve"> </w:t>
      </w:r>
    </w:p>
    <w:p w:rsidR="0055252E" w:rsidRPr="005F0D34" w:rsidRDefault="0055252E" w:rsidP="0055252E">
      <w:pPr>
        <w:rPr>
          <w:rStyle w:val="Hypertextovodkaz"/>
        </w:rPr>
      </w:pPr>
      <w:hyperlink r:id="rId8" w:history="1">
        <w:r w:rsidRPr="005F0D34">
          <w:rPr>
            <w:rStyle w:val="Hypertextovodkaz"/>
          </w:rPr>
          <w:t>www.vabios.com</w:t>
        </w:r>
      </w:hyperlink>
    </w:p>
    <w:p w:rsidR="0055252E" w:rsidRPr="005F0D34" w:rsidRDefault="0055252E" w:rsidP="0055252E">
      <w:pPr>
        <w:spacing w:after="0" w:line="240" w:lineRule="auto"/>
      </w:pPr>
    </w:p>
    <w:p w:rsidR="0055252E" w:rsidRDefault="0055252E">
      <w:pPr>
        <w:rPr>
          <w:bCs/>
          <w:iCs/>
          <w:u w:val="single"/>
        </w:rPr>
      </w:pPr>
      <w:r>
        <w:rPr>
          <w:b/>
          <w:i/>
          <w:u w:val="single"/>
        </w:rPr>
        <w:br w:type="page"/>
      </w:r>
    </w:p>
    <w:p w:rsidR="00B21A96" w:rsidRPr="00B21A96" w:rsidRDefault="00B21A96" w:rsidP="00B21A96">
      <w:pPr>
        <w:pStyle w:val="Vrazncitt"/>
        <w:rPr>
          <w:b w:val="0"/>
          <w:i w:val="0"/>
          <w:color w:val="auto"/>
          <w:u w:val="single"/>
        </w:rPr>
      </w:pPr>
      <w:bookmarkStart w:id="0" w:name="_GoBack"/>
      <w:bookmarkEnd w:id="0"/>
      <w:r w:rsidRPr="00B21A96">
        <w:rPr>
          <w:b w:val="0"/>
          <w:i w:val="0"/>
          <w:color w:val="auto"/>
          <w:u w:val="single"/>
        </w:rPr>
        <w:lastRenderedPageBreak/>
        <w:t>Text na krabičku</w:t>
      </w:r>
    </w:p>
    <w:p w:rsidR="00621C14" w:rsidRDefault="00AD1098" w:rsidP="00807F0B">
      <w:pPr>
        <w:pStyle w:val="Vrazncitt"/>
        <w:rPr>
          <w:color w:val="auto"/>
          <w:sz w:val="28"/>
        </w:rPr>
      </w:pPr>
      <w:proofErr w:type="spellStart"/>
      <w:r>
        <w:rPr>
          <w:color w:val="auto"/>
          <w:sz w:val="28"/>
        </w:rPr>
        <w:t>Healer</w:t>
      </w:r>
      <w:proofErr w:type="spellEnd"/>
      <w:r>
        <w:rPr>
          <w:color w:val="auto"/>
          <w:sz w:val="28"/>
        </w:rPr>
        <w:t xml:space="preserve"> ANIMAL</w:t>
      </w:r>
      <w:r w:rsidR="00FE4F3A">
        <w:rPr>
          <w:color w:val="auto"/>
          <w:sz w:val="28"/>
        </w:rPr>
        <w:t xml:space="preserve"> </w:t>
      </w:r>
      <w:r w:rsidR="00807F0B" w:rsidRPr="00807F0B">
        <w:rPr>
          <w:color w:val="auto"/>
          <w:sz w:val="28"/>
        </w:rPr>
        <w:t xml:space="preserve">gel  </w:t>
      </w:r>
    </w:p>
    <w:p w:rsidR="002D6ECC" w:rsidRPr="008457C9" w:rsidRDefault="002D6ECC" w:rsidP="00807F0B">
      <w:pPr>
        <w:rPr>
          <w:sz w:val="24"/>
        </w:rPr>
      </w:pPr>
      <w:r w:rsidRPr="008457C9">
        <w:rPr>
          <w:sz w:val="24"/>
        </w:rPr>
        <w:t>VA-BIO</w:t>
      </w:r>
      <w:r w:rsidR="008457C9" w:rsidRPr="008457C9">
        <w:rPr>
          <w:sz w:val="24"/>
        </w:rPr>
        <w:t xml:space="preserve">S </w:t>
      </w:r>
      <w:r w:rsidR="008457C9" w:rsidRPr="008457C9">
        <w:rPr>
          <w:rFonts w:cstheme="minorHAnsi"/>
          <w:sz w:val="24"/>
        </w:rPr>
        <w:t>®</w:t>
      </w:r>
      <w:r w:rsidR="00871466" w:rsidRPr="008457C9">
        <w:rPr>
          <w:sz w:val="24"/>
        </w:rPr>
        <w:t>, logo VA-BIOS</w:t>
      </w:r>
    </w:p>
    <w:p w:rsidR="00807F0B" w:rsidRPr="0005005F" w:rsidRDefault="00AD1098" w:rsidP="00807F0B">
      <w:pPr>
        <w:rPr>
          <w:b/>
        </w:rPr>
      </w:pPr>
      <w:proofErr w:type="spellStart"/>
      <w:r>
        <w:rPr>
          <w:sz w:val="28"/>
        </w:rPr>
        <w:t>Healer</w:t>
      </w:r>
      <w:proofErr w:type="spellEnd"/>
      <w:r>
        <w:rPr>
          <w:sz w:val="28"/>
        </w:rPr>
        <w:t xml:space="preserve"> ANIMAL </w:t>
      </w:r>
      <w:r w:rsidRPr="00807F0B">
        <w:rPr>
          <w:sz w:val="28"/>
        </w:rPr>
        <w:t xml:space="preserve">gel  </w:t>
      </w:r>
      <w:r w:rsidR="008457C9">
        <w:rPr>
          <w:sz w:val="28"/>
        </w:rPr>
        <w:t xml:space="preserve">   </w:t>
      </w:r>
    </w:p>
    <w:p w:rsidR="002D6ECC" w:rsidRDefault="00B3748B" w:rsidP="00F82463">
      <w:pPr>
        <w:spacing w:after="0" w:line="240" w:lineRule="auto"/>
      </w:pPr>
      <w:r>
        <w:t>Regenerační gel</w:t>
      </w:r>
      <w:r w:rsidR="00AD1098">
        <w:t xml:space="preserve"> pro podporu hojení</w:t>
      </w:r>
      <w:r>
        <w:t>. Veterinární přípravek.</w:t>
      </w:r>
    </w:p>
    <w:p w:rsidR="00597E2B" w:rsidRDefault="00597E2B" w:rsidP="00F82463">
      <w:pPr>
        <w:spacing w:after="0" w:line="240" w:lineRule="auto"/>
      </w:pPr>
      <w:r>
        <w:t>Je určen pro všechny druhy zvířat včetně exotických.</w:t>
      </w:r>
    </w:p>
    <w:p w:rsidR="008175D8" w:rsidRDefault="008175D8" w:rsidP="008175D8">
      <w:pPr>
        <w:spacing w:after="0" w:line="240" w:lineRule="auto"/>
      </w:pPr>
      <w:r>
        <w:t>Č. schválení ÚSKVBL: 070-17/C</w:t>
      </w:r>
    </w:p>
    <w:p w:rsidR="008175D8" w:rsidRDefault="008175D8" w:rsidP="00FF5F5E">
      <w:pPr>
        <w:spacing w:line="240" w:lineRule="auto"/>
      </w:pPr>
    </w:p>
    <w:p w:rsidR="008457C9" w:rsidRDefault="00F44B88" w:rsidP="00FF5F5E">
      <w:pPr>
        <w:spacing w:line="240" w:lineRule="auto"/>
      </w:pPr>
      <w:r>
        <w:t>Obsah</w:t>
      </w:r>
      <w:r w:rsidR="0055665F">
        <w:t xml:space="preserve">: </w:t>
      </w:r>
      <w:r w:rsidR="008457C9">
        <w:t>5 ml</w:t>
      </w:r>
      <w:r>
        <w:t>, 30 ml</w:t>
      </w:r>
    </w:p>
    <w:p w:rsidR="00FE4F3A" w:rsidRDefault="002D6ECC" w:rsidP="00FE4F3A">
      <w:proofErr w:type="spellStart"/>
      <w:r w:rsidRPr="0005005F">
        <w:rPr>
          <w:b/>
        </w:rPr>
        <w:t>Ingredients</w:t>
      </w:r>
      <w:proofErr w:type="spellEnd"/>
      <w:r w:rsidRPr="0005005F">
        <w:rPr>
          <w:b/>
        </w:rPr>
        <w:t xml:space="preserve"> INCI:</w:t>
      </w:r>
      <w:r>
        <w:t xml:space="preserve"> </w:t>
      </w:r>
      <w:proofErr w:type="spellStart"/>
      <w:r w:rsidR="00AD1098">
        <w:t>aqua</w:t>
      </w:r>
      <w:proofErr w:type="spellEnd"/>
      <w:r w:rsidR="00AD1098">
        <w:t>,</w:t>
      </w:r>
      <w:r w:rsidR="00AD1098">
        <w:tab/>
      </w:r>
      <w:proofErr w:type="spellStart"/>
      <w:r w:rsidR="00AD1098">
        <w:t>carbomer</w:t>
      </w:r>
      <w:proofErr w:type="spellEnd"/>
      <w:r w:rsidR="00AD1098">
        <w:t xml:space="preserve">, </w:t>
      </w:r>
      <w:proofErr w:type="spellStart"/>
      <w:r w:rsidR="00AD1098">
        <w:t>aminomethyl</w:t>
      </w:r>
      <w:proofErr w:type="spellEnd"/>
      <w:r w:rsidR="00AD1098">
        <w:t xml:space="preserve">  propanol, </w:t>
      </w:r>
      <w:proofErr w:type="spellStart"/>
      <w:r w:rsidR="00AD1098">
        <w:t>ethylhex</w:t>
      </w:r>
      <w:r w:rsidR="00597E2B">
        <w:t>y</w:t>
      </w:r>
      <w:r w:rsidR="00AD1098">
        <w:t>lglycerin</w:t>
      </w:r>
      <w:proofErr w:type="spellEnd"/>
      <w:r w:rsidR="00AD1098">
        <w:t xml:space="preserve">, </w:t>
      </w:r>
      <w:proofErr w:type="spellStart"/>
      <w:r w:rsidR="00AD1098">
        <w:t>phenoxyethanol</w:t>
      </w:r>
      <w:proofErr w:type="spellEnd"/>
      <w:r w:rsidR="00AD1098">
        <w:t xml:space="preserve">,   </w:t>
      </w:r>
      <w:proofErr w:type="spellStart"/>
      <w:r w:rsidR="00AD1098">
        <w:t>calf</w:t>
      </w:r>
      <w:proofErr w:type="spellEnd"/>
      <w:r w:rsidR="00AD1098">
        <w:t xml:space="preserve"> </w:t>
      </w:r>
      <w:proofErr w:type="spellStart"/>
      <w:r w:rsidR="00AD1098">
        <w:t>blood</w:t>
      </w:r>
      <w:proofErr w:type="spellEnd"/>
      <w:r w:rsidR="00AD1098">
        <w:t xml:space="preserve"> </w:t>
      </w:r>
      <w:proofErr w:type="spellStart"/>
      <w:r w:rsidR="00AD1098">
        <w:t>extract</w:t>
      </w:r>
      <w:proofErr w:type="spellEnd"/>
      <w:r w:rsidR="00AD1098">
        <w:t xml:space="preserve"> </w:t>
      </w:r>
    </w:p>
    <w:p w:rsidR="00FF5F5E" w:rsidRDefault="00F44B88" w:rsidP="00F82463">
      <w:pPr>
        <w:spacing w:after="0" w:line="240" w:lineRule="auto"/>
        <w:rPr>
          <w:i/>
        </w:rPr>
      </w:pPr>
      <w:r>
        <w:rPr>
          <w:b/>
          <w:bCs/>
        </w:rPr>
        <w:t>Použití:</w:t>
      </w:r>
      <w:r w:rsidR="00FF5F5E">
        <w:rPr>
          <w:b/>
          <w:bCs/>
        </w:rPr>
        <w:t xml:space="preserve">  </w:t>
      </w:r>
    </w:p>
    <w:p w:rsidR="00871466" w:rsidRDefault="00F44B88" w:rsidP="00F82463">
      <w:pPr>
        <w:spacing w:after="0" w:line="240" w:lineRule="auto"/>
        <w:jc w:val="both"/>
      </w:pPr>
      <w:proofErr w:type="spellStart"/>
      <w:r>
        <w:t>Healer</w:t>
      </w:r>
      <w:proofErr w:type="spellEnd"/>
      <w:r>
        <w:t xml:space="preserve"> ANIMAL gel je pro své mimořádné vlastnosti určený na</w:t>
      </w:r>
      <w:r w:rsidR="00F82463">
        <w:t xml:space="preserve"> podporu</w:t>
      </w:r>
      <w:r>
        <w:t xml:space="preserve"> hojení akutních i chronických ran a popálenin na kůži i sliznicích (také stavy po operacích, plastikách) u zvířat, včetně psů, koček, koní, skotu i exotických zvířat. Neštípe, není návykový, lze využít i u závodních zvířat - nevykazuje dopingový efekt! Urychluje vlastní hojení ran až o 80%. Po vyčištění rány naneste v tenké vrstvě 2x denně na postižené místo do doby vymizení potíží. Na zaschlý gel lze aplikovat krytí nebo masti/krémy dle uvážení (vždy nanášet gel jako první vrstvu). Kvůli zabezpečení účinnosti dbejte, aby gel nebyl po aplikaci slízaný nebo otřený. </w:t>
      </w:r>
    </w:p>
    <w:p w:rsidR="009E5104" w:rsidRDefault="009E5104" w:rsidP="00F82463">
      <w:pPr>
        <w:spacing w:after="0" w:line="240" w:lineRule="auto"/>
        <w:jc w:val="both"/>
        <w:rPr>
          <w:b/>
        </w:rPr>
      </w:pPr>
    </w:p>
    <w:p w:rsidR="00F44B88" w:rsidRDefault="00F44B88" w:rsidP="00F82463">
      <w:pPr>
        <w:jc w:val="both"/>
      </w:pPr>
      <w:r w:rsidRPr="00F44B88">
        <w:t>Uchovávejte při teplotě do</w:t>
      </w:r>
      <w:r>
        <w:t xml:space="preserve"> 25°C. </w:t>
      </w:r>
    </w:p>
    <w:p w:rsidR="00F44B88" w:rsidRPr="00FF5F5E" w:rsidRDefault="00F44B88" w:rsidP="002D6ECC">
      <w:r w:rsidRPr="00FF5F5E">
        <w:t>Pouze pro zvířata. Není učen pro vnitřní použití.</w:t>
      </w:r>
    </w:p>
    <w:p w:rsidR="00597E2B" w:rsidRDefault="00F44B88" w:rsidP="00871466">
      <w:pPr>
        <w:spacing w:after="0" w:line="240" w:lineRule="auto"/>
      </w:pPr>
      <w:r>
        <w:t>Držitel rozhodnutí o schválení a v</w:t>
      </w:r>
      <w:r w:rsidR="00597E2B">
        <w:t>ýrobce:</w:t>
      </w:r>
      <w:r w:rsidR="00FF5F5E">
        <w:t xml:space="preserve">  </w:t>
      </w:r>
    </w:p>
    <w:p w:rsidR="002D6ECC" w:rsidRDefault="00871466" w:rsidP="00871466">
      <w:pPr>
        <w:spacing w:after="0" w:line="240" w:lineRule="auto"/>
      </w:pPr>
      <w:r>
        <w:t>VA-BIOS</w:t>
      </w:r>
      <w:r w:rsidR="00597E2B">
        <w:t>, s.r.o.</w:t>
      </w:r>
    </w:p>
    <w:p w:rsidR="00871466" w:rsidRDefault="00871466" w:rsidP="00871466">
      <w:pPr>
        <w:spacing w:after="0" w:line="240" w:lineRule="auto"/>
      </w:pPr>
      <w:r>
        <w:t>Navrátilova 842/8a</w:t>
      </w:r>
    </w:p>
    <w:p w:rsidR="00871466" w:rsidRDefault="00871466" w:rsidP="00871466">
      <w:pPr>
        <w:spacing w:after="0" w:line="240" w:lineRule="auto"/>
      </w:pPr>
      <w:r>
        <w:t>616 00 Brno, ČESKÁ REPUBLIKA</w:t>
      </w:r>
      <w:r>
        <w:tab/>
      </w:r>
      <w:r w:rsidR="00F44B88">
        <w:t xml:space="preserve"> </w:t>
      </w:r>
    </w:p>
    <w:p w:rsidR="00871466" w:rsidRDefault="00956669" w:rsidP="00807F0B">
      <w:pPr>
        <w:rPr>
          <w:rStyle w:val="Hypertextovodkaz"/>
        </w:rPr>
      </w:pPr>
      <w:hyperlink r:id="rId9" w:history="1">
        <w:r w:rsidR="00871466" w:rsidRPr="00480225">
          <w:rPr>
            <w:rStyle w:val="Hypertextovodkaz"/>
          </w:rPr>
          <w:t>www.vabios.com</w:t>
        </w:r>
      </w:hyperlink>
    </w:p>
    <w:p w:rsidR="00597E2B" w:rsidRDefault="00597E2B" w:rsidP="008457C9">
      <w:pPr>
        <w:spacing w:after="0" w:line="240" w:lineRule="auto"/>
      </w:pPr>
      <w:r w:rsidRPr="00597E2B">
        <w:t>Distributor</w:t>
      </w:r>
      <w:r>
        <w:t>:</w:t>
      </w:r>
      <w:r w:rsidR="00F82463">
        <w:rPr>
          <w:b/>
          <w:bCs/>
          <w:i/>
        </w:rPr>
        <w:t xml:space="preserve"> </w:t>
      </w:r>
    </w:p>
    <w:p w:rsidR="00597E2B" w:rsidRDefault="008457C9" w:rsidP="008457C9">
      <w:pPr>
        <w:spacing w:after="0" w:line="240" w:lineRule="auto"/>
      </w:pPr>
      <w:r>
        <w:t>FUTURE MEDICINE s.r.o.</w:t>
      </w:r>
    </w:p>
    <w:p w:rsidR="008457C9" w:rsidRDefault="00956669" w:rsidP="008457C9">
      <w:pPr>
        <w:spacing w:after="0" w:line="240" w:lineRule="auto"/>
        <w:rPr>
          <w:rStyle w:val="Hypertextovodkaz"/>
        </w:rPr>
      </w:pPr>
      <w:hyperlink r:id="rId10" w:history="1">
        <w:r w:rsidR="008457C9" w:rsidRPr="00D42BA1">
          <w:rPr>
            <w:rStyle w:val="Hypertextovodkaz"/>
          </w:rPr>
          <w:t>www.futuremedicine.cz</w:t>
        </w:r>
      </w:hyperlink>
    </w:p>
    <w:p w:rsidR="008175D8" w:rsidRDefault="008175D8" w:rsidP="008457C9">
      <w:pPr>
        <w:spacing w:after="0" w:line="240" w:lineRule="auto"/>
        <w:rPr>
          <w:rStyle w:val="Hypertextovodkaz"/>
        </w:rPr>
      </w:pPr>
    </w:p>
    <w:p w:rsidR="008175D8" w:rsidRDefault="008175D8" w:rsidP="008457C9">
      <w:pPr>
        <w:spacing w:after="0" w:line="240" w:lineRule="auto"/>
      </w:pPr>
      <w:r>
        <w:t>Č. schválení ÚSKVBL: 070-17/C</w:t>
      </w:r>
    </w:p>
    <w:p w:rsidR="008457C9" w:rsidRDefault="008457C9" w:rsidP="008457C9">
      <w:pPr>
        <w:spacing w:after="0" w:line="240" w:lineRule="auto"/>
      </w:pPr>
    </w:p>
    <w:p w:rsidR="00871466" w:rsidRPr="003370BE" w:rsidRDefault="00871466" w:rsidP="00807F0B">
      <w:pPr>
        <w:rPr>
          <w:i/>
        </w:rPr>
      </w:pPr>
      <w:r w:rsidRPr="003370BE">
        <w:rPr>
          <w:i/>
        </w:rPr>
        <w:t xml:space="preserve">Šarže a </w:t>
      </w:r>
      <w:r w:rsidR="008E22EE" w:rsidRPr="003370BE">
        <w:rPr>
          <w:i/>
        </w:rPr>
        <w:t xml:space="preserve">Spotřebujte nejlépe </w:t>
      </w:r>
      <w:proofErr w:type="gramStart"/>
      <w:r w:rsidR="008E22EE" w:rsidRPr="003370BE">
        <w:rPr>
          <w:i/>
        </w:rPr>
        <w:t>do</w:t>
      </w:r>
      <w:proofErr w:type="gramEnd"/>
      <w:r w:rsidR="008E22EE" w:rsidRPr="003370BE">
        <w:rPr>
          <w:i/>
        </w:rPr>
        <w:t xml:space="preserve">: </w:t>
      </w:r>
      <w:r w:rsidRPr="003370BE">
        <w:rPr>
          <w:i/>
        </w:rPr>
        <w:t xml:space="preserve"> </w:t>
      </w:r>
      <w:r w:rsidR="00B3748B" w:rsidRPr="003370BE">
        <w:rPr>
          <w:i/>
        </w:rPr>
        <w:t>(bude řešeno samolepkami)</w:t>
      </w:r>
    </w:p>
    <w:p w:rsidR="00FF5F5E" w:rsidRDefault="00F82463" w:rsidP="004A1545">
      <w:r>
        <w:t>E</w:t>
      </w:r>
      <w:r w:rsidR="008457C9">
        <w:t>AN kód</w:t>
      </w:r>
      <w:r w:rsidR="00FF5F5E">
        <w:t xml:space="preserve"> </w:t>
      </w:r>
    </w:p>
    <w:p w:rsidR="004A1545" w:rsidRPr="004A1545" w:rsidRDefault="008457C9" w:rsidP="004A154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0BE">
        <w:rPr>
          <w:i/>
        </w:rPr>
        <w:lastRenderedPageBreak/>
        <w:t>Symboly (jen na krabičce</w:t>
      </w:r>
      <w:r w:rsidR="00F44B88" w:rsidRPr="003370BE">
        <w:rPr>
          <w:i/>
        </w:rPr>
        <w:t xml:space="preserve"> pro 30 ml</w:t>
      </w:r>
      <w:r w:rsidRPr="003370BE">
        <w:rPr>
          <w:i/>
        </w:rPr>
        <w:t>)</w:t>
      </w:r>
      <w:r w:rsidR="004A1545" w:rsidRPr="003370BE">
        <w:rPr>
          <w:i/>
        </w:rPr>
        <w:t>:</w:t>
      </w:r>
      <w:r w:rsidR="004A1545">
        <w:t xml:space="preserve"> </w:t>
      </w:r>
      <w:r w:rsidR="004A154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847725" cy="470958"/>
            <wp:effectExtent l="0" t="0" r="0" b="5715"/>
            <wp:docPr id="1" name="Obrázek 1" descr="Symboly na kosmetice - 1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y na kosmetice - 1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54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 wp14:anchorId="6F54A850" wp14:editId="1DC9F7C8">
            <wp:extent cx="1600200" cy="889000"/>
            <wp:effectExtent l="0" t="0" r="0" b="6350"/>
            <wp:docPr id="3" name="Obrázek 3" descr="Symboly na kosmetice - 6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ymboly na kosmetice - 6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545" w:rsidRPr="004A1545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69" w:rsidRDefault="00956669" w:rsidP="007E24E5">
      <w:pPr>
        <w:spacing w:after="0" w:line="240" w:lineRule="auto"/>
      </w:pPr>
      <w:r>
        <w:separator/>
      </w:r>
    </w:p>
  </w:endnote>
  <w:endnote w:type="continuationSeparator" w:id="0">
    <w:p w:rsidR="00956669" w:rsidRDefault="00956669" w:rsidP="007E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69" w:rsidRDefault="00956669" w:rsidP="007E24E5">
      <w:pPr>
        <w:spacing w:after="0" w:line="240" w:lineRule="auto"/>
      </w:pPr>
      <w:r>
        <w:separator/>
      </w:r>
    </w:p>
  </w:footnote>
  <w:footnote w:type="continuationSeparator" w:id="0">
    <w:p w:rsidR="00956669" w:rsidRDefault="00956669" w:rsidP="007E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E5" w:rsidRDefault="007E24E5" w:rsidP="00B21A96">
    <w:pPr>
      <w:pStyle w:val="Zhlav"/>
    </w:pPr>
    <w:r>
      <w:t xml:space="preserve">                                                                                    </w:t>
    </w:r>
    <w:r>
      <w:tab/>
      <w:t xml:space="preserve">                                                      </w:t>
    </w:r>
  </w:p>
  <w:p w:rsidR="007E24E5" w:rsidRDefault="007E24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E5"/>
    <w:rsid w:val="00033DF9"/>
    <w:rsid w:val="0005005F"/>
    <w:rsid w:val="001B7025"/>
    <w:rsid w:val="001C20EC"/>
    <w:rsid w:val="002045AF"/>
    <w:rsid w:val="002074A4"/>
    <w:rsid w:val="00250376"/>
    <w:rsid w:val="002D6ECC"/>
    <w:rsid w:val="00311FAD"/>
    <w:rsid w:val="003370BE"/>
    <w:rsid w:val="00347904"/>
    <w:rsid w:val="004A1545"/>
    <w:rsid w:val="0054672C"/>
    <w:rsid w:val="0055252E"/>
    <w:rsid w:val="0055665F"/>
    <w:rsid w:val="00597E2B"/>
    <w:rsid w:val="00621C14"/>
    <w:rsid w:val="00685936"/>
    <w:rsid w:val="0075051D"/>
    <w:rsid w:val="007E24E5"/>
    <w:rsid w:val="00807F0B"/>
    <w:rsid w:val="008175D8"/>
    <w:rsid w:val="008457C9"/>
    <w:rsid w:val="00871466"/>
    <w:rsid w:val="008E22EE"/>
    <w:rsid w:val="00925F4A"/>
    <w:rsid w:val="00956669"/>
    <w:rsid w:val="00992D6C"/>
    <w:rsid w:val="009C7B67"/>
    <w:rsid w:val="009E5104"/>
    <w:rsid w:val="00AD1098"/>
    <w:rsid w:val="00AE0453"/>
    <w:rsid w:val="00B21A96"/>
    <w:rsid w:val="00B3748B"/>
    <w:rsid w:val="00BC0C22"/>
    <w:rsid w:val="00BE1DBF"/>
    <w:rsid w:val="00C02540"/>
    <w:rsid w:val="00C1201A"/>
    <w:rsid w:val="00C12550"/>
    <w:rsid w:val="00C21FC4"/>
    <w:rsid w:val="00C22F04"/>
    <w:rsid w:val="00C91C9E"/>
    <w:rsid w:val="00CF2E7E"/>
    <w:rsid w:val="00D90D04"/>
    <w:rsid w:val="00DD56ED"/>
    <w:rsid w:val="00E411AB"/>
    <w:rsid w:val="00F44B88"/>
    <w:rsid w:val="00F82463"/>
    <w:rsid w:val="00FC74BF"/>
    <w:rsid w:val="00FE3341"/>
    <w:rsid w:val="00FE4F3A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4E5"/>
  </w:style>
  <w:style w:type="paragraph" w:styleId="Zpat">
    <w:name w:val="footer"/>
    <w:basedOn w:val="Normln"/>
    <w:link w:val="ZpatChar"/>
    <w:uiPriority w:val="99"/>
    <w:unhideWhenUsed/>
    <w:rsid w:val="007E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4E5"/>
  </w:style>
  <w:style w:type="paragraph" w:styleId="Vrazncitt">
    <w:name w:val="Intense Quote"/>
    <w:basedOn w:val="Normln"/>
    <w:next w:val="Normln"/>
    <w:link w:val="VrazncittChar"/>
    <w:uiPriority w:val="30"/>
    <w:qFormat/>
    <w:rsid w:val="00807F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07F0B"/>
    <w:rPr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871466"/>
    <w:rPr>
      <w:color w:val="0000FF" w:themeColor="hyperlink"/>
      <w:u w:val="single"/>
    </w:rPr>
  </w:style>
  <w:style w:type="character" w:customStyle="1" w:styleId="author">
    <w:name w:val="author"/>
    <w:basedOn w:val="Standardnpsmoodstavce"/>
    <w:rsid w:val="004A1545"/>
  </w:style>
  <w:style w:type="paragraph" w:styleId="Textbubliny">
    <w:name w:val="Balloon Text"/>
    <w:basedOn w:val="Normln"/>
    <w:link w:val="TextbublinyChar"/>
    <w:uiPriority w:val="99"/>
    <w:semiHidden/>
    <w:unhideWhenUsed/>
    <w:rsid w:val="004A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4E5"/>
  </w:style>
  <w:style w:type="paragraph" w:styleId="Zpat">
    <w:name w:val="footer"/>
    <w:basedOn w:val="Normln"/>
    <w:link w:val="ZpatChar"/>
    <w:uiPriority w:val="99"/>
    <w:unhideWhenUsed/>
    <w:rsid w:val="007E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4E5"/>
  </w:style>
  <w:style w:type="paragraph" w:styleId="Vrazncitt">
    <w:name w:val="Intense Quote"/>
    <w:basedOn w:val="Normln"/>
    <w:next w:val="Normln"/>
    <w:link w:val="VrazncittChar"/>
    <w:uiPriority w:val="30"/>
    <w:qFormat/>
    <w:rsid w:val="00807F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07F0B"/>
    <w:rPr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871466"/>
    <w:rPr>
      <w:color w:val="0000FF" w:themeColor="hyperlink"/>
      <w:u w:val="single"/>
    </w:rPr>
  </w:style>
  <w:style w:type="character" w:customStyle="1" w:styleId="author">
    <w:name w:val="author"/>
    <w:basedOn w:val="Standardnpsmoodstavce"/>
    <w:rsid w:val="004A1545"/>
  </w:style>
  <w:style w:type="paragraph" w:styleId="Textbubliny">
    <w:name w:val="Balloon Text"/>
    <w:basedOn w:val="Normln"/>
    <w:link w:val="TextbublinyChar"/>
    <w:uiPriority w:val="99"/>
    <w:semiHidden/>
    <w:unhideWhenUsed/>
    <w:rsid w:val="004A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bios.com" TargetMode="External"/><Relationship Id="rId13" Type="http://schemas.openxmlformats.org/officeDocument/2006/relationships/hyperlink" Target="http://img.cz.prg.cmestatic.com/media/images/original/Aug2013/1543876.jpg?d41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g.cz.prg.cmestatic.com/media/images/original/Aug2013/1543871.jpg?d41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uturemedic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bios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8B26-0DE6-4E7A-A5E3-31954539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ek</dc:creator>
  <cp:lastModifiedBy>Maxa Jaroslav</cp:lastModifiedBy>
  <cp:revision>41</cp:revision>
  <cp:lastPrinted>2014-03-02T10:27:00Z</cp:lastPrinted>
  <dcterms:created xsi:type="dcterms:W3CDTF">2013-03-11T17:33:00Z</dcterms:created>
  <dcterms:modified xsi:type="dcterms:W3CDTF">2020-07-30T10:24:00Z</dcterms:modified>
</cp:coreProperties>
</file>